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CC56AD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CC56AD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87FC5" w:rsidRDefault="00887FC5" w:rsidP="00FA5DBD">
      <w:pPr>
        <w:pStyle w:val="Absatzregulr"/>
      </w:pPr>
    </w:p>
    <w:p w:rsidR="00E952B1" w:rsidRDefault="00E952B1" w:rsidP="00A966F1">
      <w:pPr>
        <w:pStyle w:val="Basis-berschrift"/>
        <w:spacing w:after="40"/>
        <w:rPr>
          <w:rFonts w:ascii="Times New Roman" w:hAnsi="Times New Roman"/>
          <w:szCs w:val="36"/>
        </w:rPr>
      </w:pPr>
    </w:p>
    <w:p w:rsidR="00803F12" w:rsidRPr="004D2F21" w:rsidRDefault="00842B4D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Die</w:t>
      </w:r>
      <w:r w:rsidR="00CC56AD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Angst</w:t>
      </w:r>
      <w:r w:rsidR="00CC56AD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ist</w:t>
      </w:r>
      <w:r w:rsidR="00CC56AD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ein</w:t>
      </w:r>
      <w:r w:rsidR="00CC56AD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schlechter</w:t>
      </w:r>
      <w:r w:rsidR="00CC56AD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Ratgeber</w:t>
      </w:r>
      <w:r w:rsidR="00CC56AD">
        <w:rPr>
          <w:rFonts w:ascii="Times New Roman" w:hAnsi="Times New Roman"/>
          <w:szCs w:val="36"/>
        </w:rPr>
        <w:t xml:space="preserve"> </w:t>
      </w:r>
      <w:r w:rsidR="00803F12" w:rsidRPr="00454927">
        <w:rPr>
          <w:rFonts w:ascii="Times New Roman" w:hAnsi="Times New Roman"/>
          <w:b w:val="0"/>
          <w:sz w:val="22"/>
          <w:szCs w:val="22"/>
        </w:rPr>
        <w:t>(</w:t>
      </w:r>
      <w:r>
        <w:rPr>
          <w:rFonts w:ascii="Times New Roman" w:hAnsi="Times New Roman"/>
          <w:b w:val="0"/>
          <w:sz w:val="22"/>
          <w:szCs w:val="22"/>
        </w:rPr>
        <w:t>Jeremia</w:t>
      </w:r>
      <w:r w:rsidR="00CC56AD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41-43</w:t>
      </w:r>
      <w:r w:rsidR="00521202" w:rsidRPr="00454927">
        <w:rPr>
          <w:rFonts w:ascii="Times New Roman" w:hAnsi="Times New Roman"/>
          <w:b w:val="0"/>
          <w:sz w:val="22"/>
          <w:szCs w:val="22"/>
        </w:rPr>
        <w:t>)</w:t>
      </w:r>
    </w:p>
    <w:p w:rsidR="00E952B1" w:rsidRDefault="00E952B1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CC56AD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A473A9" w:rsidRPr="00A473A9" w:rsidRDefault="00A473A9" w:rsidP="00651179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tad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ota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erstör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empel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Pala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l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errschaftshäus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edergebrann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abyloni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b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übriggebliebe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ei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rael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sieg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uptstad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rusal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ober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nichte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lb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ützend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tadtmau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urd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edergeriss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utzlo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tad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icksa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sgeliefer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ema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holf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ätte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remi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lagt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Ach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insa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tad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worde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früh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oll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ar!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ins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ölker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achte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leich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chutzlos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twe.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err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Länder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mus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klav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Frondiens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leisten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Klagelieder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atastroph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limm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nte!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Jerusale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ein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klag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anz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ach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Trän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lauf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angen.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Liebhaber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ins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egehrte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iner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trösten.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Freund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treu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word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ab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wandt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Klagelieder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s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atastroph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bsehbar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u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provozier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ur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idenschaftl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triebe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ötzendiens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reib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remi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n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zweiflung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hre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chlimm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Treib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edacht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Jerusale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hr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reinhei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erberg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kann.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ntsetzl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tief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fall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iema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a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tröst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ll.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chrei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: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»Sie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lend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ERR!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ör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och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Feind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prahlen!«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Klagelieder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–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tz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rei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e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tz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s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ssichtslos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ag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inner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e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tz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l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elf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o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lk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gang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f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b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nun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ssachte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e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a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gen:</w:t>
      </w:r>
      <w:r w:rsidR="00CC56AD">
        <w:rPr>
          <w:rFonts w:ascii="Arial Rounded MT Bold" w:hAnsi="Arial Rounded MT Bold" w:cs="Arial"/>
          <w:bCs/>
          <w:noProof/>
          <w:lang w:val="de-DE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Wo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ötter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zurechtgemach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abt?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oll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zusehe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rett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können!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zahlreich;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ib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benso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iel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tädt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Juda!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uf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o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ur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ött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ilf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idenschaftl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fopfer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ehr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b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u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tz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elf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übrige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wei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ross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atastroph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lk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rael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ra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eil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egierungsze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ig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lomo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wei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ölkergruppen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ordre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10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tämm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egierungssitz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mari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üdre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uptstad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rusalem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722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</w:t>
      </w:r>
      <w:r w:rsidR="00CC56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C56AD">
        <w:rPr>
          <w:rFonts w:ascii="Times New Roman" w:hAnsi="Times New Roman"/>
          <w:sz w:val="24"/>
          <w:szCs w:val="24"/>
        </w:rPr>
        <w:t xml:space="preserve">Chronik </w:t>
      </w:r>
      <w:r w:rsidRPr="00A473A9">
        <w:rPr>
          <w:rFonts w:ascii="Times New Roman" w:hAnsi="Times New Roman"/>
          <w:sz w:val="24"/>
          <w:szCs w:val="24"/>
        </w:rPr>
        <w:t>,</w:t>
      </w:r>
      <w:proofErr w:type="gramEnd"/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s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ross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atastroph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urd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raelisch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ordre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ssyrer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sieg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ssyri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portier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136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ahr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pät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586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</w:t>
      </w:r>
      <w:r w:rsidR="00CC56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C56AD">
        <w:rPr>
          <w:rFonts w:ascii="Times New Roman" w:hAnsi="Times New Roman"/>
          <w:sz w:val="24"/>
          <w:szCs w:val="24"/>
        </w:rPr>
        <w:t xml:space="preserve">Chronik </w:t>
      </w:r>
      <w:r w:rsidRPr="00A473A9">
        <w:rPr>
          <w:rFonts w:ascii="Times New Roman" w:hAnsi="Times New Roman"/>
          <w:sz w:val="24"/>
          <w:szCs w:val="24"/>
        </w:rPr>
        <w:t>,</w:t>
      </w:r>
      <w:proofErr w:type="gramEnd"/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wei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ross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atastroph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scha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elb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üdreich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abyloni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ober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and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erstör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rusal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portier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lk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abylo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ebukadnezar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abylonisch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ig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ie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ig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u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ra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rück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tz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dalja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ud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walt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waltungssitz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fa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ig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ilomet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rusal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ntfern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zpa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dalj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utmütig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u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ensch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h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ohana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n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traut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isma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nt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bs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b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llt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mord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dalj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laub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ie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ismael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üdisch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iglich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bstammun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omm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schah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ohan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omm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h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Jismael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rschlug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dalja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chwer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abel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üb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La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setz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atte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41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isma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dalj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u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rät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lk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raels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l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ch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ät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abylonier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bünde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morde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lutba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ross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richte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üll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ross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istern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ich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der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h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fangenschaf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mmoniter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schlepp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mutl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absichtig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5558AB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i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mmoniter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derstandbewegun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fzubau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abyloni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kämpf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a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ra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rückzugewinn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ramatisch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sgangslag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schicht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s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r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«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opf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ur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nd»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der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«Wo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ratungsresisten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ensch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anden»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trach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rd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eu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gin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s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eil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g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lecht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atgeber.</w:t>
      </w:r>
    </w:p>
    <w:p w:rsidR="00A473A9" w:rsidRPr="00A473A9" w:rsidRDefault="00A473A9" w:rsidP="003628FB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2" w:name="_Toc529972923"/>
      <w:r w:rsidRPr="00A473A9">
        <w:rPr>
          <w:rFonts w:ascii="Times New Roman" w:hAnsi="Times New Roman"/>
          <w:b w:val="0"/>
          <w:sz w:val="24"/>
          <w:szCs w:val="24"/>
        </w:rPr>
        <w:t>Was</w:t>
      </w:r>
      <w:r w:rsidR="00CC56AD">
        <w:rPr>
          <w:rFonts w:ascii="Times New Roman" w:hAnsi="Times New Roman"/>
          <w:b w:val="0"/>
          <w:sz w:val="24"/>
          <w:szCs w:val="24"/>
        </w:rPr>
        <w:t xml:space="preserve"> </w:t>
      </w:r>
      <w:r w:rsidRPr="00A473A9">
        <w:rPr>
          <w:rFonts w:ascii="Times New Roman" w:hAnsi="Times New Roman"/>
          <w:b w:val="0"/>
          <w:sz w:val="24"/>
          <w:szCs w:val="24"/>
        </w:rPr>
        <w:t>sollen</w:t>
      </w:r>
      <w:r w:rsidR="00CC56AD">
        <w:rPr>
          <w:rFonts w:ascii="Times New Roman" w:hAnsi="Times New Roman"/>
          <w:b w:val="0"/>
          <w:sz w:val="24"/>
          <w:szCs w:val="24"/>
        </w:rPr>
        <w:t xml:space="preserve"> </w:t>
      </w:r>
      <w:r w:rsidRPr="00A473A9">
        <w:rPr>
          <w:rFonts w:ascii="Times New Roman" w:hAnsi="Times New Roman"/>
          <w:b w:val="0"/>
          <w:sz w:val="24"/>
          <w:szCs w:val="24"/>
        </w:rPr>
        <w:t>wir</w:t>
      </w:r>
      <w:r w:rsidR="00CC56AD">
        <w:rPr>
          <w:rFonts w:ascii="Times New Roman" w:hAnsi="Times New Roman"/>
          <w:b w:val="0"/>
          <w:sz w:val="24"/>
          <w:szCs w:val="24"/>
        </w:rPr>
        <w:t xml:space="preserve"> </w:t>
      </w:r>
      <w:r w:rsidRPr="00A473A9">
        <w:rPr>
          <w:rFonts w:ascii="Times New Roman" w:hAnsi="Times New Roman"/>
          <w:b w:val="0"/>
          <w:sz w:val="24"/>
          <w:szCs w:val="24"/>
        </w:rPr>
        <w:t>tun</w:t>
      </w:r>
      <w:r w:rsidR="00CC56AD">
        <w:rPr>
          <w:rFonts w:ascii="Times New Roman" w:hAnsi="Times New Roman"/>
          <w:b w:val="0"/>
          <w:sz w:val="24"/>
          <w:szCs w:val="24"/>
        </w:rPr>
        <w:t xml:space="preserve"> </w:t>
      </w:r>
      <w:r w:rsidRPr="00A473A9">
        <w:rPr>
          <w:rFonts w:ascii="Times New Roman" w:hAnsi="Times New Roman"/>
          <w:b w:val="0"/>
          <w:sz w:val="24"/>
          <w:szCs w:val="24"/>
        </w:rPr>
        <w:t>Herr?</w:t>
      </w:r>
      <w:bookmarkEnd w:id="2"/>
    </w:p>
    <w:p w:rsidR="00A473A9" w:rsidRPr="00A473A9" w:rsidRDefault="00A473A9" w:rsidP="00651179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A473A9">
        <w:rPr>
          <w:rFonts w:ascii="Times New Roman" w:hAnsi="Times New Roman"/>
          <w:sz w:val="24"/>
          <w:szCs w:val="24"/>
        </w:rPr>
        <w:t>Johan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ag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änner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isma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lan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u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frei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isma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fan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gführ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te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isma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lo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rauf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übriggebliebe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änner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mmoniter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Johana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flo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Leut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üd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i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erberg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Kimham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etlehem.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macht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orläufig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al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eit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Ägypt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ziehen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41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g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ebukadnezar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i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abylo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Ägyp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erhe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ring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er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ebukadnez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ürd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abyl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rin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or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ö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ass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fähr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u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walt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mordet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gesetz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tte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b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vo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eis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ortsetzt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rag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u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u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llt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kl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Ägyp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liehen?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remia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gesehen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währ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Prophe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l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ü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frag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a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Erfüll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uns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et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ott!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inmal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iele;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hst: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enig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übrig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blieben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42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l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tz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g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u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ll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sicher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remia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bestechlich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Zeug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uftrete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nau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tu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efiehlt!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42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5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re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l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u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d!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Ob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efehl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fäll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sere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efrage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horchen.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u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hen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42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h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rbildlich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ltung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bwoh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ss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u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tz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lu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or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nder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tz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ss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b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ichtig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u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b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ursänderun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darf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te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b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Chris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r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re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b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f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su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szuricht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i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iss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s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i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chti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ntscheidun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rag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gweisung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ief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uns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Christ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schieh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su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651179">
        <w:rPr>
          <w:rFonts w:ascii="Times New Roman" w:hAnsi="Times New Roman"/>
          <w:sz w:val="24"/>
          <w:szCs w:val="24"/>
        </w:rPr>
        <w:t>«</w:t>
      </w:r>
      <w:r w:rsidRPr="00A473A9">
        <w:rPr>
          <w:rFonts w:ascii="Times New Roman" w:hAnsi="Times New Roman"/>
          <w:sz w:val="24"/>
          <w:szCs w:val="24"/>
        </w:rPr>
        <w:t>Uns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ater</w:t>
      </w:r>
      <w:r w:rsidRPr="00651179">
        <w:rPr>
          <w:rFonts w:ascii="Times New Roman" w:hAnsi="Times New Roman"/>
          <w:sz w:val="24"/>
          <w:szCs w:val="24"/>
        </w:rPr>
        <w:t>»</w:t>
      </w:r>
      <w:r w:rsidRPr="00A473A9">
        <w:rPr>
          <w:rFonts w:ascii="Times New Roman" w:hAnsi="Times New Roman"/>
          <w:sz w:val="24"/>
          <w:szCs w:val="24"/>
        </w:rPr>
        <w:t>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fach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be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lehr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t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Uns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immel!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komme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ll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scheh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rde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schieht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l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scheh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Chris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ss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swirkun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f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b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b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ühr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fäll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–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der?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su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praktisch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ispi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geb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an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n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at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n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vorstehen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inrichtun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reuz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lehte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Vater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lls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las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itter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Kel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orübergehen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s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schon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it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vorstehen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mütigung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merz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ner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ampf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suchun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reuz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erunterzukomm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su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lo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be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sprechen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Ab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ll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oll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schehe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iner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Lukas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22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n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ra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es?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ech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eu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überhaup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o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mi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t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war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nt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fa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ürde?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ief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Überzeugung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u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rundsätzl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o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e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r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che?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b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ielle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otto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e?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s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u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erberg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i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tleh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ss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üb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rhab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k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Ägyp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lieh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klär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rei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kzeptier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fäll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g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minde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missverständlich.</w:t>
      </w:r>
    </w:p>
    <w:p w:rsidR="00A473A9" w:rsidRPr="00A473A9" w:rsidRDefault="00A473A9" w:rsidP="003628FB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529972924"/>
      <w:r w:rsidRPr="00A473A9">
        <w:rPr>
          <w:rFonts w:ascii="Times New Roman" w:hAnsi="Times New Roman"/>
          <w:b w:val="0"/>
          <w:sz w:val="24"/>
          <w:szCs w:val="24"/>
        </w:rPr>
        <w:t>Fake-News!</w:t>
      </w:r>
      <w:r w:rsidR="00CC56AD">
        <w:rPr>
          <w:rFonts w:ascii="Times New Roman" w:hAnsi="Times New Roman"/>
          <w:b w:val="0"/>
          <w:sz w:val="24"/>
          <w:szCs w:val="24"/>
        </w:rPr>
        <w:t xml:space="preserve"> </w:t>
      </w:r>
      <w:r w:rsidRPr="00A473A9">
        <w:rPr>
          <w:rFonts w:ascii="Times New Roman" w:hAnsi="Times New Roman"/>
          <w:b w:val="0"/>
          <w:sz w:val="24"/>
          <w:szCs w:val="24"/>
        </w:rPr>
        <w:t>Du</w:t>
      </w:r>
      <w:r w:rsidR="00CC56AD">
        <w:rPr>
          <w:rFonts w:ascii="Times New Roman" w:hAnsi="Times New Roman"/>
          <w:b w:val="0"/>
          <w:sz w:val="24"/>
          <w:szCs w:val="24"/>
        </w:rPr>
        <w:t xml:space="preserve"> </w:t>
      </w:r>
      <w:r w:rsidRPr="00A473A9">
        <w:rPr>
          <w:rFonts w:ascii="Times New Roman" w:hAnsi="Times New Roman"/>
          <w:b w:val="0"/>
          <w:sz w:val="24"/>
          <w:szCs w:val="24"/>
        </w:rPr>
        <w:t>lügst!</w:t>
      </w:r>
      <w:bookmarkEnd w:id="3"/>
    </w:p>
    <w:p w:rsidR="00A473A9" w:rsidRPr="00A473A9" w:rsidRDefault="00A473A9" w:rsidP="00651179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A473A9">
        <w:rPr>
          <w:rFonts w:ascii="Times New Roman" w:hAnsi="Times New Roman"/>
          <w:sz w:val="24"/>
          <w:szCs w:val="24"/>
        </w:rPr>
        <w:t>Zeh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ang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ag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73A9">
        <w:rPr>
          <w:rFonts w:ascii="Times New Roman" w:hAnsi="Times New Roman"/>
          <w:sz w:val="24"/>
          <w:szCs w:val="24"/>
        </w:rPr>
        <w:t>musste</w:t>
      </w:r>
      <w:proofErr w:type="gramEnd"/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remi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u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t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i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rag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antwortete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eh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ag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an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gespann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tuatio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druck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d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nu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ähl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ät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r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neller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twor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komm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o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chma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uer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ag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ch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onat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ahre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chma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komm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g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druck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ein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twor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komm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u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b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der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hältni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73A9">
        <w:rPr>
          <w:rFonts w:ascii="Times New Roman" w:hAnsi="Times New Roman"/>
          <w:sz w:val="24"/>
          <w:szCs w:val="24"/>
        </w:rPr>
        <w:t>zu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eit</w:t>
      </w:r>
      <w:proofErr w:type="gramEnd"/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Petru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g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Fü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Tag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tause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Jahre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tause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Jahr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Tag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ü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anz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wierig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wohn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l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f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nopfdruck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unktionier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uss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ste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t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ächs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a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komm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b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sellschaf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mm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eh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lern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t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l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u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brufbere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üss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er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füh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drück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for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olg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ilm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s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hal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i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ziehun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rgeführ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reff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wei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einb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einan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lieb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elativ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nel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an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t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ziehun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tark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a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t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na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überleg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b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ielle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sammenbleib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ventuel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eirate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s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r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ziehun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b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g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m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kommen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reundschaf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plus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Plu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te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ü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x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freunde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x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b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Paar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les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tz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for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a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hythmu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aff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ch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rn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agelang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ch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ona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ahr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f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twor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denfall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k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ch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ü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u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ohan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h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ang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age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mutl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such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remi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ehrmal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ägl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rag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b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antworte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ätte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ndl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i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remi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ief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u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samm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g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ät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tgeteil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ra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leib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ürd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bei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elf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eu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xistenz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fzubau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ürd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fü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rg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ebukadnezar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abylonisch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ig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äch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d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ngs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abylonien.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ch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ag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uch: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rauch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ngs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aben;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uch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a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retten.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ring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azu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rbarm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äus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zurückkehr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lässt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42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1–12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o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underbar!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üss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lieh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a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leiben!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o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g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ch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scheh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d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all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ntschei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ürd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Ägyp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liehen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ure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Pla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esteh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Ägypt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uswander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Krieg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ntgeh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oll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rreich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unger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ngs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mach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orth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erfolgen;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Ägypt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mkommen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42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5–16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ür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Ägyp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lieh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ürd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or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icksa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reff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ntflieh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t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ür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b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ra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leib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ürd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treff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Ägyp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hoff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n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rie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b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s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so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ra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leib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lar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ät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twor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n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tz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uss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u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ss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fgr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spreche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u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eagier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rd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r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i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remi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dank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ra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leib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ürd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ei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n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fgr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spreche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wart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b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rei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remi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ake-News!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ügst!</w:t>
      </w:r>
      <w:bookmarkStart w:id="4" w:name="_Hlk530065691"/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lügst!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prich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ERR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s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ags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Ägypt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uswander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ollen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43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bookmarkEnd w:id="4"/>
      <w:r w:rsidRPr="00A473A9">
        <w:rPr>
          <w:rFonts w:ascii="Times New Roman" w:hAnsi="Times New Roman"/>
          <w:sz w:val="24"/>
          <w:szCs w:val="24"/>
        </w:rPr>
        <w:t>Hat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s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u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eh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a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sag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l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u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remi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d?!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Ob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efehl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fäll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sere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efrage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horchen.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bookmarkStart w:id="5" w:name="_Hlk530141341"/>
      <w:r w:rsidRPr="00A473A9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u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hen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42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.</w:t>
      </w:r>
      <w:bookmarkEnd w:id="5"/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u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t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ffensichtl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sag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ör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tz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ö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römmigke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rbei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zichti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remi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üg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haupt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ät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timm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hör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ät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aru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n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kretä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s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chr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überre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ass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De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chreib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aru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etz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g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uf!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ll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abylonier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Händ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falle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mbring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La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verschleppen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43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aru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abyloni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schlepp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öt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bsur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och!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wirrend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i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schah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o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ss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u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tz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g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n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weisun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folg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u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rag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überhaupt?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ät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le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iterreis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n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ch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Überzeugun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blieb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scheh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d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weisun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folgen?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g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o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ön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De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u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ehen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Jeremia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42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folg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u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hen!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timm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200%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b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tz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enn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folg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w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fol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ür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lbstbil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erstör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esfürchtig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ensch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hrgenomm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rd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u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u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mm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u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ll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il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römmigke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frechtzuerhalt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reif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Übermittl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otschaf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m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«D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ring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</w:t>
      </w:r>
      <w:r w:rsidR="004C7133">
        <w:rPr>
          <w:rFonts w:ascii="Times New Roman" w:hAnsi="Times New Roman"/>
          <w:sz w:val="24"/>
          <w:szCs w:val="24"/>
        </w:rPr>
        <w:t>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alsch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chricht!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ügst!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stimm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sagt!»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rück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s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hal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lb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ag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nd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rag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b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rhab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ichti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orstell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der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h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n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erausstell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o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der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h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in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er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ründ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u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o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73A9">
        <w:rPr>
          <w:rFonts w:ascii="Times New Roman" w:hAnsi="Times New Roman"/>
          <w:sz w:val="24"/>
          <w:szCs w:val="24"/>
        </w:rPr>
        <w:t>recht</w:t>
      </w:r>
      <w:proofErr w:type="gramEnd"/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be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90%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e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in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ibel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iel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rag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schäftigen</w:t>
      </w:r>
      <w:r w:rsidR="00451EBE">
        <w:rPr>
          <w:rFonts w:ascii="Times New Roman" w:hAnsi="Times New Roman"/>
          <w:sz w:val="24"/>
          <w:szCs w:val="24"/>
        </w:rPr>
        <w:t>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antwort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ib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u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enn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u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erk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ib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ken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hal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ch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fäll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g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fach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–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a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schie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h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üss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o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ss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ü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riechisch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ebräisch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r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rundtex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teh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staun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chmal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ensch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re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zuerkennen</w:t>
      </w:r>
      <w:r w:rsidR="002E5D60">
        <w:rPr>
          <w:rFonts w:ascii="Times New Roman" w:hAnsi="Times New Roman"/>
          <w:sz w:val="24"/>
          <w:szCs w:val="24"/>
        </w:rPr>
        <w:t>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plötzl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pitzfindi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reativ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heolo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ntwickel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prech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üb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edeutun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riechisch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ebräisch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ort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bwoh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s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prach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lern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hab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l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eig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l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der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Bibe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s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Punk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ichti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steh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73A9">
        <w:rPr>
          <w:rFonts w:ascii="Times New Roman" w:hAnsi="Times New Roman"/>
          <w:sz w:val="24"/>
          <w:szCs w:val="24"/>
        </w:rPr>
        <w:t>kann</w:t>
      </w:r>
      <w:proofErr w:type="gramEnd"/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le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o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ag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Leut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nder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h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setzl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i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ich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öcht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rf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türlich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b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richtig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dreh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elbstbil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ut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Chr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ufrechterhal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an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rn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ur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Prophe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Jesaja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„We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ene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öse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u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Gute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bös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nenne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Finsterni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Finsterni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mache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au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üs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üs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sau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A473A9">
        <w:rPr>
          <w:rFonts w:ascii="Times New Roman" w:hAnsi="Times New Roman"/>
          <w:bCs/>
          <w:i/>
          <w:noProof/>
          <w:sz w:val="24"/>
          <w:szCs w:val="24"/>
        </w:rPr>
        <w:t>machen!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Jesaja 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A473A9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läubig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ll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dreh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h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erad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pass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rage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b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t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h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s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onder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ob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gu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finde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Natürl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tu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ön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opf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ur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nd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Ab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Kopf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ur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a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ll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ir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schwers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Verletzun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vontrag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w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d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überhaup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Pr="00A473A9">
        <w:rPr>
          <w:rFonts w:ascii="Times New Roman" w:hAnsi="Times New Roman"/>
          <w:sz w:val="24"/>
          <w:szCs w:val="24"/>
        </w:rPr>
        <w:t>überlebt.</w:t>
      </w:r>
    </w:p>
    <w:p w:rsidR="00A473A9" w:rsidRPr="00A473A9" w:rsidRDefault="00A473A9" w:rsidP="0018526D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A473A9">
        <w:rPr>
          <w:rFonts w:ascii="Times New Roman" w:hAnsi="Times New Roman"/>
          <w:b w:val="0"/>
          <w:sz w:val="24"/>
          <w:szCs w:val="24"/>
        </w:rPr>
        <w:t>Schlussgedanke</w:t>
      </w:r>
    </w:p>
    <w:p w:rsidR="004D3B97" w:rsidRPr="00C55B4E" w:rsidRDefault="00137114" w:rsidP="00C55B4E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F728B4">
        <w:rPr>
          <w:rFonts w:ascii="Times New Roman" w:hAnsi="Times New Roman"/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337CFD" wp14:editId="4E4ECEA0">
                <wp:simplePos x="0" y="0"/>
                <wp:positionH relativeFrom="margin">
                  <wp:posOffset>3649345</wp:posOffset>
                </wp:positionH>
                <wp:positionV relativeFrom="paragraph">
                  <wp:posOffset>3128645</wp:posOffset>
                </wp:positionV>
                <wp:extent cx="2750317" cy="1404620"/>
                <wp:effectExtent l="0" t="0" r="0" b="127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B4E" w:rsidRDefault="00C55B4E" w:rsidP="00C55B4E">
                            <w:pPr>
                              <w:pStyle w:val="Fuzeile"/>
                              <w:jc w:val="right"/>
                            </w:pPr>
                            <w:r>
                              <w:t>Pfarrer Jürg Birnstiel, 18. Nov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1BD9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7.35pt;margin-top:246.35pt;width:216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LnIQIAAB0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" stroked="f">
                <v:textbox style="mso-fit-shape-to-text:t">
                  <w:txbxContent>
                    <w:p w:rsidR="00C55B4E" w:rsidRDefault="00C55B4E" w:rsidP="00C55B4E">
                      <w:pPr>
                        <w:pStyle w:val="Fuzeile"/>
                        <w:jc w:val="right"/>
                      </w:pPr>
                      <w:r>
                        <w:t>Pfarrer Jürg Birnstiel, 18. November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3A9" w:rsidRPr="00A473A9">
        <w:rPr>
          <w:rFonts w:ascii="Times New Roman" w:hAnsi="Times New Roman"/>
          <w:sz w:val="24"/>
          <w:szCs w:val="24"/>
        </w:rPr>
        <w:t>Johana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ein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Leu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blieb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dabei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reis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na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Ägypt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verschlepp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oga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Jeremia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zwan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ih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na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Ägypt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reis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Ang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i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chlecht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Ratgeber!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mi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d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Kopf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dur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di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a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ill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darf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das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mus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da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nu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under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a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teckenbleibt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hingeg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i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Gott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tu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ir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ein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i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e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vertieftes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Verständni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bekommen.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Jesu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agt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einmal: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verkünde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eigen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Lehre;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Lehr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desse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gesand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hat.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berei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Will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erfülle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erkenne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das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lehre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ob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herau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rede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A473A9" w:rsidRPr="00A473A9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A473A9" w:rsidRPr="00A473A9">
        <w:rPr>
          <w:rFonts w:ascii="Times New Roman" w:hAnsi="Times New Roman"/>
          <w:bCs/>
          <w:i/>
          <w:noProof/>
          <w:sz w:val="16"/>
          <w:szCs w:val="16"/>
        </w:rPr>
        <w:t>6–17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da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et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päter: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jemand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seine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Inneren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Schrift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heisst,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Ströme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lebendigem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Wasser</w:t>
      </w:r>
      <w:r w:rsidR="00CC56AD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bCs/>
          <w:i/>
          <w:noProof/>
          <w:sz w:val="24"/>
          <w:szCs w:val="24"/>
        </w:rPr>
        <w:t>fliessen.“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="00A473A9" w:rsidRPr="00A473A9">
        <w:rPr>
          <w:rFonts w:ascii="Times New Roman" w:hAnsi="Times New Roman"/>
          <w:bCs/>
          <w:i/>
          <w:noProof/>
          <w:sz w:val="16"/>
          <w:szCs w:val="16"/>
        </w:rPr>
        <w:t>7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="00A473A9" w:rsidRPr="00A473A9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CC56AD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Also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Jesu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nachfolg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i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Gott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tu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au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dan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en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Got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einmal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etwa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ander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ag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u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es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mich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Überwindung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kostet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ein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ill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zu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tu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d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ir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nicht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i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ein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an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teckenbleiben,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onder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ird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leb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–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Ströme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lebendige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asser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werde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von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ihm</w:t>
      </w:r>
      <w:r w:rsidR="00CC56AD">
        <w:rPr>
          <w:rFonts w:ascii="Times New Roman" w:hAnsi="Times New Roman"/>
          <w:sz w:val="24"/>
          <w:szCs w:val="24"/>
        </w:rPr>
        <w:t xml:space="preserve"> </w:t>
      </w:r>
      <w:r w:rsidR="00A473A9" w:rsidRPr="00A473A9">
        <w:rPr>
          <w:rFonts w:ascii="Times New Roman" w:hAnsi="Times New Roman"/>
          <w:sz w:val="24"/>
          <w:szCs w:val="24"/>
        </w:rPr>
        <w:t>ausgehen!</w:t>
      </w:r>
      <w:bookmarkEnd w:id="1"/>
    </w:p>
    <w:sectPr w:rsidR="004D3B97" w:rsidRPr="00C55B4E" w:rsidSect="00F02613">
      <w:headerReference w:type="default" r:id="rId10"/>
      <w:footerReference w:type="even" r:id="rId11"/>
      <w:footerReference w:type="default" r:id="rId12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E50" w:rsidRDefault="00D55E50">
      <w:r>
        <w:separator/>
      </w:r>
    </w:p>
  </w:endnote>
  <w:endnote w:type="continuationSeparator" w:id="0">
    <w:p w:rsidR="00D55E50" w:rsidRDefault="00D5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C56AD">
      <w:rPr>
        <w:rStyle w:val="Seitenzahl"/>
        <w:noProof/>
      </w:rPr>
      <w:t>1</w:t>
    </w:r>
    <w:r>
      <w:rPr>
        <w:rStyle w:val="Seitenzahl"/>
      </w:rPr>
      <w:fldChar w:fldCharType="end"/>
    </w:r>
  </w:p>
  <w:p w:rsidR="00842B4D" w:rsidRDefault="00842B4D">
    <w:pPr>
      <w:pStyle w:val="Fuzeile"/>
    </w:pPr>
    <w:r>
      <w:t>Mit dem Kopf durch die Wand</w:t>
    </w:r>
    <w:r w:rsidR="00F76771">
      <w:t xml:space="preserve"> </w:t>
    </w:r>
    <w:r w:rsidR="008961E7">
      <w:t>(</w:t>
    </w:r>
    <w:r>
      <w:t>1</w:t>
    </w:r>
    <w:r w:rsidR="00410280">
      <w:t>/</w:t>
    </w:r>
    <w:r>
      <w:t>2</w:t>
    </w:r>
    <w:r w:rsidR="008961E7">
      <w:t>)</w:t>
    </w:r>
    <w:r w:rsidR="00803F12">
      <w:t xml:space="preserve"> </w:t>
    </w:r>
  </w:p>
  <w:p w:rsidR="00615E7B" w:rsidRDefault="00842B4D">
    <w:pPr>
      <w:pStyle w:val="Fuzeile"/>
    </w:pPr>
    <w:r>
      <w:t>oder: Wo beratungsresistente Menschen landen…</w:t>
    </w:r>
    <w:r w:rsidR="00803F12">
      <w:t xml:space="preserve">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E50" w:rsidRDefault="00D55E50">
      <w:r>
        <w:separator/>
      </w:r>
    </w:p>
  </w:footnote>
  <w:footnote w:type="continuationSeparator" w:id="0">
    <w:p w:rsidR="00D55E50" w:rsidRDefault="00D55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932"/>
    <w:rsid w:val="000D4707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114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26D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5D60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35918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8FB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2111"/>
    <w:rsid w:val="003F2B7B"/>
    <w:rsid w:val="003F3471"/>
    <w:rsid w:val="003F3F8E"/>
    <w:rsid w:val="003F5A35"/>
    <w:rsid w:val="003F6C13"/>
    <w:rsid w:val="004008D0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1EBE"/>
    <w:rsid w:val="00452A89"/>
    <w:rsid w:val="0045311B"/>
    <w:rsid w:val="00454927"/>
    <w:rsid w:val="0045492B"/>
    <w:rsid w:val="0045495D"/>
    <w:rsid w:val="0045576E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133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8AB"/>
    <w:rsid w:val="00556857"/>
    <w:rsid w:val="005603CA"/>
    <w:rsid w:val="0056120F"/>
    <w:rsid w:val="005614BA"/>
    <w:rsid w:val="00562208"/>
    <w:rsid w:val="005622CE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3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12A4"/>
    <w:rsid w:val="005C1532"/>
    <w:rsid w:val="005C18F2"/>
    <w:rsid w:val="005C3E49"/>
    <w:rsid w:val="005C4235"/>
    <w:rsid w:val="005C4972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335B"/>
    <w:rsid w:val="00623623"/>
    <w:rsid w:val="0062479C"/>
    <w:rsid w:val="00624863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5F6"/>
    <w:rsid w:val="0064516F"/>
    <w:rsid w:val="0064520A"/>
    <w:rsid w:val="00647087"/>
    <w:rsid w:val="006476D9"/>
    <w:rsid w:val="00651179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478A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713"/>
    <w:rsid w:val="006F2509"/>
    <w:rsid w:val="006F26FF"/>
    <w:rsid w:val="006F2F77"/>
    <w:rsid w:val="006F402D"/>
    <w:rsid w:val="006F42CD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15F"/>
    <w:rsid w:val="00734B93"/>
    <w:rsid w:val="00736525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2B5A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2B4D"/>
    <w:rsid w:val="0084398A"/>
    <w:rsid w:val="00847DC9"/>
    <w:rsid w:val="00850101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5044"/>
    <w:rsid w:val="00867717"/>
    <w:rsid w:val="00867E4A"/>
    <w:rsid w:val="008710F0"/>
    <w:rsid w:val="008719E2"/>
    <w:rsid w:val="00872E91"/>
    <w:rsid w:val="008739EE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823DF"/>
    <w:rsid w:val="00983ACB"/>
    <w:rsid w:val="00984A58"/>
    <w:rsid w:val="00984C68"/>
    <w:rsid w:val="00985FBF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443B"/>
    <w:rsid w:val="00A344E0"/>
    <w:rsid w:val="00A367E7"/>
    <w:rsid w:val="00A36FD9"/>
    <w:rsid w:val="00A402A1"/>
    <w:rsid w:val="00A41709"/>
    <w:rsid w:val="00A44751"/>
    <w:rsid w:val="00A45B1A"/>
    <w:rsid w:val="00A473A9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3059"/>
    <w:rsid w:val="00B13634"/>
    <w:rsid w:val="00B13C2A"/>
    <w:rsid w:val="00B1606A"/>
    <w:rsid w:val="00B162DA"/>
    <w:rsid w:val="00B1762C"/>
    <w:rsid w:val="00B1793A"/>
    <w:rsid w:val="00B205FD"/>
    <w:rsid w:val="00B20C92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5B4E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211B"/>
    <w:rsid w:val="00CA408E"/>
    <w:rsid w:val="00CA444C"/>
    <w:rsid w:val="00CA5CD0"/>
    <w:rsid w:val="00CA624F"/>
    <w:rsid w:val="00CA64AC"/>
    <w:rsid w:val="00CA6F35"/>
    <w:rsid w:val="00CB07D4"/>
    <w:rsid w:val="00CB3517"/>
    <w:rsid w:val="00CB47AD"/>
    <w:rsid w:val="00CB4FF1"/>
    <w:rsid w:val="00CB74AA"/>
    <w:rsid w:val="00CC0727"/>
    <w:rsid w:val="00CC103E"/>
    <w:rsid w:val="00CC1D72"/>
    <w:rsid w:val="00CC2F7D"/>
    <w:rsid w:val="00CC344D"/>
    <w:rsid w:val="00CC3C3B"/>
    <w:rsid w:val="00CC4219"/>
    <w:rsid w:val="00CC56AD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5E50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11A97"/>
    <w:rsid w:val="00E12351"/>
    <w:rsid w:val="00E123F5"/>
    <w:rsid w:val="00E13368"/>
    <w:rsid w:val="00E13E58"/>
    <w:rsid w:val="00E148D3"/>
    <w:rsid w:val="00E20059"/>
    <w:rsid w:val="00E2092E"/>
    <w:rsid w:val="00E26223"/>
    <w:rsid w:val="00E263E4"/>
    <w:rsid w:val="00E2677D"/>
    <w:rsid w:val="00E26A41"/>
    <w:rsid w:val="00E26F80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B1A"/>
    <w:rsid w:val="00E952B1"/>
    <w:rsid w:val="00E95A38"/>
    <w:rsid w:val="00E97C8B"/>
    <w:rsid w:val="00EA01DB"/>
    <w:rsid w:val="00EA2499"/>
    <w:rsid w:val="00EA5153"/>
    <w:rsid w:val="00EA5E72"/>
    <w:rsid w:val="00EA5F0A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FB1"/>
    <w:rsid w:val="00EE3991"/>
    <w:rsid w:val="00EE3A0D"/>
    <w:rsid w:val="00EE3FF8"/>
    <w:rsid w:val="00EE514F"/>
    <w:rsid w:val="00EE5335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7BF"/>
    <w:rsid w:val="00F21289"/>
    <w:rsid w:val="00F217FA"/>
    <w:rsid w:val="00F218B3"/>
    <w:rsid w:val="00F21CD0"/>
    <w:rsid w:val="00F223B3"/>
    <w:rsid w:val="00F22CA9"/>
    <w:rsid w:val="00F23FBD"/>
    <w:rsid w:val="00F27A69"/>
    <w:rsid w:val="00F31A43"/>
    <w:rsid w:val="00F32A26"/>
    <w:rsid w:val="00F32C37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5B73"/>
    <w:rsid w:val="00FE740A"/>
    <w:rsid w:val="00FE7DF4"/>
    <w:rsid w:val="00FF198E"/>
    <w:rsid w:val="00FF35A6"/>
    <w:rsid w:val="00FF3A0D"/>
    <w:rsid w:val="00FF40E5"/>
    <w:rsid w:val="00FF4A24"/>
    <w:rsid w:val="00FF5A43"/>
    <w:rsid w:val="00FF664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4814-DD85-45C9-A681-E86ADFAA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182</Words>
  <Characters>13753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dem Kopf durch die Wand - Teil 1/2 - Die Angst ist ein schlechter Ratgeber - Leseexemplar</vt:lpstr>
    </vt:vector>
  </TitlesOfParts>
  <Company/>
  <LinksUpToDate>false</LinksUpToDate>
  <CharactersWithSpaces>15904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dem Kopf durch die Wand - Teil 1/2 - Die Angst ist ein schlechter Ratgeber - Leseexemplar</dc:title>
  <dc:creator>Jürg Birnstiel</dc:creator>
  <cp:lastModifiedBy>Me</cp:lastModifiedBy>
  <cp:revision>24</cp:revision>
  <cp:lastPrinted>2016-05-23T08:29:00Z</cp:lastPrinted>
  <dcterms:created xsi:type="dcterms:W3CDTF">2018-08-25T10:40:00Z</dcterms:created>
  <dcterms:modified xsi:type="dcterms:W3CDTF">2018-11-26T19:47:00Z</dcterms:modified>
</cp:coreProperties>
</file>